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2" w:rsidRDefault="00FA3CF2" w:rsidP="00FA3CF2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>
        <w:rPr>
          <w:rFonts w:ascii="ＭＳ 明朝" w:eastAsia="ＭＳ 明朝" w:hAnsi="Times New Roman" w:cs="ＭＳ 明朝" w:hint="eastAsia"/>
          <w:snapToGrid w:val="0"/>
          <w:szCs w:val="21"/>
        </w:rPr>
        <w:t>様式第３号（第１２条関係）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jc w:val="center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>蓮田市補助事業等計画変更・中止（廃止）申請書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jc w:val="right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20279A" w:rsidRDefault="0020279A" w:rsidP="00EA568C">
      <w:pPr>
        <w:wordWrap w:val="0"/>
        <w:autoSpaceDE w:val="0"/>
        <w:autoSpaceDN w:val="0"/>
        <w:snapToGrid w:val="0"/>
        <w:spacing w:after="10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　　蓮田市長　　様</w:t>
      </w:r>
    </w:p>
    <w:p w:rsidR="0064269E" w:rsidRPr="00B1041C" w:rsidRDefault="0064269E" w:rsidP="0064269E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1041C">
        <w:rPr>
          <w:rFonts w:ascii="ＭＳ 明朝" w:eastAsia="ＭＳ 明朝" w:hAnsi="Century" w:cs="ＭＳ 明朝" w:hint="eastAsia"/>
          <w:snapToGrid w:val="0"/>
          <w:szCs w:val="21"/>
        </w:rPr>
        <w:t>現　 住　 所</w:t>
      </w:r>
      <w:r w:rsidRPr="00B1041C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64269E" w:rsidRPr="00B1041C" w:rsidRDefault="0064269E" w:rsidP="0064269E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1041C">
        <w:rPr>
          <w:rFonts w:ascii="ＭＳ 明朝" w:eastAsia="ＭＳ 明朝" w:hAnsi="Century" w:cs="ＭＳ 明朝" w:hint="eastAsia"/>
          <w:snapToGrid w:val="0"/>
          <w:szCs w:val="21"/>
        </w:rPr>
        <w:t>設置予定個所</w:t>
      </w:r>
      <w:r w:rsidRPr="00B1041C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64269E" w:rsidRPr="00B1041C" w:rsidRDefault="0064269E" w:rsidP="0064269E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1041C">
        <w:rPr>
          <w:rFonts w:ascii="ＭＳ 明朝" w:eastAsia="ＭＳ 明朝" w:hAnsi="Century" w:cs="ＭＳ 明朝" w:hint="eastAsia"/>
          <w:snapToGrid w:val="0"/>
          <w:szCs w:val="21"/>
        </w:rPr>
        <w:t>代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 w:rsidRPr="00B1041C">
        <w:rPr>
          <w:rFonts w:ascii="ＭＳ 明朝" w:eastAsia="ＭＳ 明朝" w:hAnsi="Century" w:cs="ＭＳ 明朝" w:hint="eastAsia"/>
          <w:snapToGrid w:val="0"/>
          <w:szCs w:val="21"/>
        </w:rPr>
        <w:t>表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 w:rsidRPr="00B1041C">
        <w:rPr>
          <w:rFonts w:ascii="ＭＳ 明朝" w:eastAsia="ＭＳ 明朝" w:hAnsi="Century" w:cs="ＭＳ 明朝" w:hint="eastAsia"/>
          <w:snapToGrid w:val="0"/>
          <w:szCs w:val="21"/>
        </w:rPr>
        <w:t>者氏名</w:t>
      </w:r>
      <w:r w:rsidRPr="00B1041C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64269E" w:rsidRPr="00B1041C" w:rsidRDefault="0064269E" w:rsidP="0064269E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1041C">
        <w:rPr>
          <w:rFonts w:ascii="ＭＳ 明朝" w:eastAsia="ＭＳ 明朝" w:hAnsi="Century" w:cs="ＭＳ 明朝" w:hint="eastAsia"/>
          <w:snapToGrid w:val="0"/>
          <w:szCs w:val="21"/>
        </w:rPr>
        <w:t>電 話 番 号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 w:rsidRPr="00B1041C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EA568C" w:rsidRPr="0064269E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　蓮田市補助金等交付規則第</w:t>
      </w:r>
      <w:r w:rsidRPr="00EA568C">
        <w:rPr>
          <w:rFonts w:ascii="‚l‚r –¾’©" w:eastAsia="ＭＳ 明朝" w:hAnsi="Century" w:cs="‚l‚r –¾’©"/>
          <w:snapToGrid w:val="0"/>
          <w:szCs w:val="21"/>
        </w:rPr>
        <w:t>12</w:t>
      </w:r>
      <w:r w:rsidRPr="00EA568C">
        <w:rPr>
          <w:rFonts w:ascii="ＭＳ 明朝" w:eastAsia="ＭＳ 明朝" w:hAnsi="Century" w:cs="ＭＳ 明朝" w:hint="eastAsia"/>
          <w:snapToGrid w:val="0"/>
          <w:szCs w:val="21"/>
        </w:rPr>
        <w:t>条の規定により、次のとおり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5745"/>
      </w:tblGrid>
      <w:tr w:rsidR="00EA568C" w:rsidRPr="00EA568C" w:rsidTr="0064269E">
        <w:trPr>
          <w:cantSplit/>
          <w:trHeight w:val="7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年度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年度</w:t>
            </w:r>
          </w:p>
        </w:tc>
      </w:tr>
      <w:tr w:rsidR="004953B8" w:rsidRPr="00EA568C" w:rsidTr="0064269E">
        <w:trPr>
          <w:cantSplit/>
          <w:trHeight w:val="84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3B8" w:rsidRPr="00EA568C" w:rsidRDefault="004953B8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交付決定通知年月日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B8" w:rsidRPr="00EA568C" w:rsidRDefault="004953B8" w:rsidP="00BE0D6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年　　月　　日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環境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　　　　号</w:t>
            </w:r>
          </w:p>
        </w:tc>
      </w:tr>
      <w:tr w:rsidR="00733841" w:rsidRPr="00EA568C" w:rsidTr="00A06E6B">
        <w:trPr>
          <w:cantSplit/>
          <w:trHeight w:val="11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841" w:rsidRPr="00EA568C" w:rsidRDefault="00733841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41" w:rsidRPr="00EA568C" w:rsidRDefault="00733841" w:rsidP="00BE0D6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蓮田市自然エネルギー活用システム設置費補助金</w:t>
            </w:r>
          </w:p>
        </w:tc>
      </w:tr>
      <w:tr w:rsidR="00F51F30" w:rsidRPr="00EA568C" w:rsidTr="00A06E6B">
        <w:trPr>
          <w:cantSplit/>
          <w:trHeight w:val="11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F30" w:rsidRPr="00EA568C" w:rsidRDefault="00F51F30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等の名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１　太陽光発電システム設置事業</w:t>
            </w:r>
          </w:p>
          <w:p w:rsid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２　</w:t>
            </w:r>
            <w:r>
              <w:rPr>
                <w:rFonts w:ascii="ＭＳ 明朝" w:eastAsia="ＭＳ 明朝" w:hAnsi="Times New Roman" w:cs="ＭＳ 明朝" w:hint="eastAsia"/>
                <w:snapToGrid w:val="0"/>
                <w:szCs w:val="21"/>
              </w:rPr>
              <w:t>雨水貯留設備設置事業</w:t>
            </w:r>
          </w:p>
          <w:p w:rsidR="00F51F30" w:rsidRP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szCs w:val="21"/>
              </w:rPr>
              <w:t xml:space="preserve">　３　その他（　　　　　　　　　　　　　　　　）</w:t>
            </w:r>
          </w:p>
        </w:tc>
      </w:tr>
      <w:tr w:rsidR="00EA568C" w:rsidRPr="00EA568C" w:rsidTr="00A06E6B">
        <w:trPr>
          <w:cantSplit/>
          <w:trHeight w:val="11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・中止（廃止）年月日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</w:t>
            </w:r>
            <w:bookmarkStart w:id="0" w:name="_GoBack"/>
            <w:bookmarkEnd w:id="0"/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年　　月　　日</w:t>
            </w:r>
          </w:p>
        </w:tc>
      </w:tr>
      <w:tr w:rsidR="00EA568C" w:rsidRPr="00EA568C" w:rsidTr="008C6E21">
        <w:trPr>
          <w:cantSplit/>
          <w:trHeight w:val="567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計画変更の内容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</w:tc>
      </w:tr>
      <w:tr w:rsidR="00EA568C" w:rsidRPr="00EA568C" w:rsidTr="008C6E21">
        <w:trPr>
          <w:cantSplit/>
          <w:trHeight w:val="561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</w:tc>
      </w:tr>
      <w:tr w:rsidR="00EA568C" w:rsidRPr="00EA568C" w:rsidTr="00A06E6B">
        <w:trPr>
          <w:cantSplit/>
          <w:trHeight w:val="9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pacing w:val="8"/>
                <w:szCs w:val="21"/>
              </w:rPr>
              <w:t>変更・中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止（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pacing w:val="8"/>
                <w:szCs w:val="21"/>
              </w:rPr>
              <w:t>廃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止）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pacing w:val="8"/>
                <w:szCs w:val="21"/>
              </w:rPr>
              <w:t>理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由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</w:tc>
      </w:tr>
      <w:tr w:rsidR="00EA568C" w:rsidRPr="00EA568C" w:rsidTr="00A06E6B">
        <w:trPr>
          <w:cantSplit/>
          <w:trHeight w:val="9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</w:tc>
      </w:tr>
    </w:tbl>
    <w:p w:rsid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80"/>
      </w:tblGrid>
      <w:tr w:rsidR="004234B4" w:rsidRPr="004234B4" w:rsidTr="006976FF">
        <w:trPr>
          <w:trHeight w:val="157"/>
        </w:trPr>
        <w:tc>
          <w:tcPr>
            <w:tcW w:w="1701" w:type="dxa"/>
          </w:tcPr>
          <w:p w:rsidR="004234B4" w:rsidRPr="004234B4" w:rsidRDefault="00530241" w:rsidP="004234B4">
            <w:pPr>
              <w:jc w:val="left"/>
            </w:pPr>
            <w:r w:rsidRPr="004234B4">
              <w:rPr>
                <w:rFonts w:hint="eastAsia"/>
              </w:rPr>
              <w:t>補助金交付番号</w:t>
            </w:r>
          </w:p>
        </w:tc>
        <w:tc>
          <w:tcPr>
            <w:tcW w:w="1680" w:type="dxa"/>
          </w:tcPr>
          <w:p w:rsidR="004234B4" w:rsidRPr="004234B4" w:rsidRDefault="004234B4" w:rsidP="003B3002">
            <w:pPr>
              <w:jc w:val="left"/>
            </w:pPr>
          </w:p>
        </w:tc>
      </w:tr>
    </w:tbl>
    <w:p w:rsidR="004234B4" w:rsidRPr="00EA568C" w:rsidRDefault="004234B4" w:rsidP="008C6E21">
      <w:pPr>
        <w:widowControl/>
        <w:jc w:val="left"/>
      </w:pPr>
    </w:p>
    <w:sectPr w:rsidR="004234B4" w:rsidRPr="00EA568C" w:rsidSect="00EA568C">
      <w:pgSz w:w="11904" w:h="16836"/>
      <w:pgMar w:top="1701" w:right="1701" w:bottom="1701" w:left="1701" w:header="300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21" w:rsidRDefault="008C6E21" w:rsidP="008C6E21">
      <w:r>
        <w:separator/>
      </w:r>
    </w:p>
  </w:endnote>
  <w:endnote w:type="continuationSeparator" w:id="0">
    <w:p w:rsidR="008C6E21" w:rsidRDefault="008C6E21" w:rsidP="008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21" w:rsidRDefault="008C6E21" w:rsidP="008C6E21">
      <w:r>
        <w:separator/>
      </w:r>
    </w:p>
  </w:footnote>
  <w:footnote w:type="continuationSeparator" w:id="0">
    <w:p w:rsidR="008C6E21" w:rsidRDefault="008C6E21" w:rsidP="008C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1F"/>
    <w:rsid w:val="00010B42"/>
    <w:rsid w:val="001F6479"/>
    <w:rsid w:val="0020279A"/>
    <w:rsid w:val="003613AE"/>
    <w:rsid w:val="004234B4"/>
    <w:rsid w:val="004953B8"/>
    <w:rsid w:val="004B6B63"/>
    <w:rsid w:val="00511C41"/>
    <w:rsid w:val="00530241"/>
    <w:rsid w:val="00635DF5"/>
    <w:rsid w:val="0064269E"/>
    <w:rsid w:val="00677042"/>
    <w:rsid w:val="006976FF"/>
    <w:rsid w:val="00733841"/>
    <w:rsid w:val="00781701"/>
    <w:rsid w:val="007D38FD"/>
    <w:rsid w:val="008C6E21"/>
    <w:rsid w:val="009C393A"/>
    <w:rsid w:val="00A37CC6"/>
    <w:rsid w:val="00B67D8A"/>
    <w:rsid w:val="00C128F4"/>
    <w:rsid w:val="00CC221F"/>
    <w:rsid w:val="00CD64CF"/>
    <w:rsid w:val="00D663A3"/>
    <w:rsid w:val="00D80523"/>
    <w:rsid w:val="00EA568C"/>
    <w:rsid w:val="00F22EF4"/>
    <w:rsid w:val="00F51F30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6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E21"/>
  </w:style>
  <w:style w:type="paragraph" w:styleId="a8">
    <w:name w:val="footer"/>
    <w:basedOn w:val="a"/>
    <w:link w:val="a9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6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E21"/>
  </w:style>
  <w:style w:type="paragraph" w:styleId="a8">
    <w:name w:val="footer"/>
    <w:basedOn w:val="a"/>
    <w:link w:val="a9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B1A-E525-4743-8992-1C17197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伸広</dc:creator>
  <cp:lastModifiedBy>蓮田市</cp:lastModifiedBy>
  <cp:revision>3</cp:revision>
  <cp:lastPrinted>2015-01-21T07:08:00Z</cp:lastPrinted>
  <dcterms:created xsi:type="dcterms:W3CDTF">2019-05-13T11:00:00Z</dcterms:created>
  <dcterms:modified xsi:type="dcterms:W3CDTF">2019-05-13T11:12:00Z</dcterms:modified>
</cp:coreProperties>
</file>